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96" w:rsidRPr="004213D9" w:rsidRDefault="00787D4B" w:rsidP="008430BF">
      <w:pPr>
        <w:ind w:firstLineChars="100" w:firstLine="32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タ</w:t>
      </w:r>
      <w:r w:rsidR="00CC56CB">
        <w:rPr>
          <w:rFonts w:hint="eastAsia"/>
          <w:b/>
          <w:sz w:val="32"/>
          <w:szCs w:val="32"/>
        </w:rPr>
        <w:t>○</w:t>
      </w:r>
      <w:r>
        <w:rPr>
          <w:rFonts w:hint="eastAsia"/>
          <w:b/>
          <w:sz w:val="32"/>
          <w:szCs w:val="32"/>
        </w:rPr>
        <w:t>イ</w:t>
      </w:r>
      <w:r w:rsidR="00CC56CB">
        <w:rPr>
          <w:rFonts w:hint="eastAsia"/>
          <w:b/>
          <w:sz w:val="32"/>
          <w:szCs w:val="32"/>
        </w:rPr>
        <w:t>○</w:t>
      </w:r>
      <w:r>
        <w:rPr>
          <w:rFonts w:hint="eastAsia"/>
          <w:b/>
          <w:sz w:val="32"/>
          <w:szCs w:val="32"/>
        </w:rPr>
        <w:t>ト</w:t>
      </w:r>
      <w:r w:rsidR="00CC56CB">
        <w:rPr>
          <w:rFonts w:hint="eastAsia"/>
          <w:b/>
          <w:sz w:val="32"/>
          <w:szCs w:val="32"/>
        </w:rPr>
        <w:t>○</w:t>
      </w:r>
      <w:r>
        <w:rPr>
          <w:rFonts w:hint="eastAsia"/>
          <w:b/>
          <w:sz w:val="32"/>
          <w:szCs w:val="32"/>
        </w:rPr>
        <w:t>ル○○○○</w:t>
      </w:r>
    </w:p>
    <w:p w:rsidR="00710817" w:rsidRPr="00710817" w:rsidRDefault="00086ED3" w:rsidP="00644BE5">
      <w:pPr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0C7DC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644BE5">
        <w:rPr>
          <w:rFonts w:hint="eastAsia"/>
          <w:sz w:val="28"/>
          <w:szCs w:val="28"/>
        </w:rPr>
        <w:t>氏○</w:t>
      </w:r>
      <w:r w:rsidR="00787D4B">
        <w:rPr>
          <w:rFonts w:hint="eastAsia"/>
          <w:sz w:val="28"/>
          <w:szCs w:val="28"/>
        </w:rPr>
        <w:t xml:space="preserve">　名○</w:t>
      </w:r>
      <w:r w:rsidR="005D2140">
        <w:rPr>
          <w:rFonts w:hint="eastAsia"/>
          <w:sz w:val="28"/>
          <w:szCs w:val="28"/>
        </w:rPr>
        <w:t xml:space="preserve">　</w:t>
      </w:r>
    </w:p>
    <w:p w:rsidR="000C7DC8" w:rsidRDefault="00086ED3" w:rsidP="00725088">
      <w:pPr>
        <w:ind w:firstLineChars="100" w:firstLine="221"/>
      </w:pPr>
      <w:r>
        <w:rPr>
          <w:rFonts w:ascii="HG丸ｺﾞｼｯｸM-PRO" w:hint="eastAsia"/>
        </w:rPr>
        <w:t>○○○○、○○○○○○○○○○○○○○○</w:t>
      </w:r>
      <w:r w:rsidR="000C7DC8">
        <w:rPr>
          <w:rFonts w:hint="eastAsia"/>
        </w:rPr>
        <w:t>。</w:t>
      </w:r>
    </w:p>
    <w:p w:rsidR="00086ED3" w:rsidRPr="00086ED3" w:rsidRDefault="00086ED3" w:rsidP="00086ED3">
      <w:pPr>
        <w:ind w:firstLineChars="100" w:firstLine="221"/>
      </w:pPr>
      <w:r>
        <w:rPr>
          <w:rFonts w:ascii="HG丸ｺﾞｼｯｸM-PRO" w:hint="eastAsia"/>
        </w:rPr>
        <w:t>○○○○、○○○○○○○○○○○○○○○○○○○</w:t>
      </w:r>
    </w:p>
    <w:p w:rsidR="00086ED3" w:rsidRDefault="00086ED3" w:rsidP="00086ED3">
      <w:r>
        <w:rPr>
          <w:rFonts w:hint="eastAsia"/>
        </w:rPr>
        <w:t>○</w:t>
      </w:r>
      <w:r>
        <w:rPr>
          <w:rFonts w:ascii="HG丸ｺﾞｼｯｸM-PRO" w:hint="eastAsia"/>
        </w:rPr>
        <w:t>○○○○○○○○、○○○○○○○○○○。</w:t>
      </w:r>
    </w:p>
    <w:p w:rsidR="00644BE5" w:rsidRDefault="00086ED3" w:rsidP="00760807">
      <w:pPr>
        <w:ind w:firstLineChars="100" w:firstLine="221"/>
        <w:rPr>
          <w:rFonts w:ascii="HG丸ｺﾞｼｯｸM-PRO"/>
        </w:rPr>
      </w:pPr>
      <w:r>
        <w:rPr>
          <w:rFonts w:hint="eastAsia"/>
        </w:rPr>
        <w:t>○</w:t>
      </w:r>
      <w:r>
        <w:rPr>
          <w:rFonts w:ascii="HG丸ｺﾞｼｯｸM-PRO" w:hint="eastAsia"/>
        </w:rPr>
        <w:t>○○○○○○○</w:t>
      </w:r>
      <w:r>
        <w:rPr>
          <w:rFonts w:hint="eastAsia"/>
        </w:rPr>
        <w:t>○○</w:t>
      </w:r>
      <w:r>
        <w:rPr>
          <w:rFonts w:ascii="HG丸ｺﾞｼｯｸM-PRO" w:hint="eastAsia"/>
        </w:rPr>
        <w:t>○○○○○○</w:t>
      </w:r>
      <w:r w:rsidR="00760807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</w:t>
      </w:r>
      <w:r w:rsidR="00760807">
        <w:rPr>
          <w:rFonts w:ascii="HG丸ｺﾞｼｯｸM-PRO" w:hint="eastAsia"/>
        </w:rPr>
        <w:t>○○○○○○○○○○○○○○○○○○</w:t>
      </w:r>
      <w:r w:rsidR="00644BE5">
        <w:rPr>
          <w:rFonts w:ascii="HG丸ｺﾞｼｯｸM-PRO" w:hint="eastAsia"/>
        </w:rPr>
        <w:t>。</w:t>
      </w:r>
    </w:p>
    <w:p w:rsidR="00644BE5" w:rsidRDefault="00760807" w:rsidP="00760807">
      <w:pPr>
        <w:ind w:firstLineChars="100" w:firstLine="221"/>
        <w:rPr>
          <w:rFonts w:ascii="HG丸ｺﾞｼｯｸM-PRO"/>
        </w:rPr>
      </w:pPr>
      <w:r>
        <w:rPr>
          <w:rFonts w:ascii="HG丸ｺﾞｼｯｸM-PRO" w:hint="eastAsia"/>
        </w:rPr>
        <w:t>○○○○○○○○○○○○○○</w:t>
      </w:r>
      <w:r w:rsidR="00644BE5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○○○○○○○○○○○</w:t>
      </w:r>
      <w:r w:rsidR="00644BE5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○○○○○○○○○○○○○○○○○○○○○</w:t>
      </w:r>
      <w:r w:rsidR="00644BE5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</w:t>
      </w:r>
      <w:r w:rsidR="00644BE5">
        <w:rPr>
          <w:rFonts w:ascii="HG丸ｺﾞｼｯｸM-PRO" w:hint="eastAsia"/>
        </w:rPr>
        <w:t>。</w:t>
      </w:r>
    </w:p>
    <w:p w:rsidR="00644BE5" w:rsidRDefault="00760807" w:rsidP="00760807">
      <w:pPr>
        <w:ind w:firstLineChars="100" w:firstLine="221"/>
        <w:rPr>
          <w:rFonts w:ascii="HG丸ｺﾞｼｯｸM-PRO"/>
        </w:rPr>
      </w:pPr>
      <w:r>
        <w:rPr>
          <w:rFonts w:ascii="HG丸ｺﾞｼｯｸM-PRO" w:hint="eastAsia"/>
        </w:rPr>
        <w:t>○○○○○○</w:t>
      </w:r>
      <w:r w:rsidR="00FC087E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○○○○○○○○○○○○○○○○○○○○○○○○○○○○○○○○○○○○○○○○○○○</w:t>
      </w:r>
      <w:r w:rsidR="00FC087E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○○○</w:t>
      </w:r>
      <w:r w:rsidR="00644BE5">
        <w:rPr>
          <w:rFonts w:ascii="HG丸ｺﾞｼｯｸM-PRO" w:hint="eastAsia"/>
        </w:rPr>
        <w:t>。</w:t>
      </w:r>
    </w:p>
    <w:p w:rsidR="00644BE5" w:rsidRDefault="00760807" w:rsidP="00760807">
      <w:pPr>
        <w:ind w:firstLineChars="100" w:firstLine="221"/>
        <w:rPr>
          <w:rFonts w:ascii="HG丸ｺﾞｼｯｸM-PRO"/>
        </w:rPr>
      </w:pPr>
      <w:r>
        <w:rPr>
          <w:rFonts w:ascii="HG丸ｺﾞｼｯｸM-PRO" w:hint="eastAsia"/>
        </w:rPr>
        <w:t>○○○○○○○○○○○○○</w:t>
      </w:r>
      <w:r w:rsidR="00644BE5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○○○○○○○○○○○○○</w:t>
      </w:r>
      <w:r w:rsidR="00644BE5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○○○○○○○○○○○○○○○○○○○○○○○○</w:t>
      </w:r>
      <w:r w:rsidR="00644BE5">
        <w:rPr>
          <w:rFonts w:ascii="HG丸ｺﾞｼｯｸM-PRO" w:hint="eastAsia"/>
        </w:rPr>
        <w:t>。</w:t>
      </w:r>
    </w:p>
    <w:p w:rsidR="00644BE5" w:rsidRDefault="00760807" w:rsidP="00760807">
      <w:pPr>
        <w:ind w:firstLineChars="100" w:firstLine="221"/>
        <w:rPr>
          <w:rFonts w:ascii="HG丸ｺﾞｼｯｸM-PRO"/>
        </w:rPr>
      </w:pPr>
      <w:r>
        <w:rPr>
          <w:rFonts w:ascii="HG丸ｺﾞｼｯｸM-PRO" w:hint="eastAsia"/>
        </w:rPr>
        <w:t>○○○○○○</w:t>
      </w:r>
      <w:r w:rsidR="00644BE5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</w:t>
      </w:r>
      <w:r w:rsidR="00644BE5">
        <w:rPr>
          <w:rFonts w:ascii="HG丸ｺﾞｼｯｸM-PRO" w:hint="eastAsia"/>
        </w:rPr>
        <w:t>○○○○○○○○○○○○○○。</w:t>
      </w:r>
    </w:p>
    <w:p w:rsidR="00C36655" w:rsidRPr="00760807" w:rsidRDefault="00760807" w:rsidP="00C36655">
      <w:pPr>
        <w:ind w:firstLineChars="100" w:firstLine="221"/>
      </w:pPr>
      <w:r>
        <w:rPr>
          <w:rFonts w:ascii="HG丸ｺﾞｼｯｸM-PRO" w:hint="eastAsia"/>
        </w:rPr>
        <w:t>○○○○○</w:t>
      </w:r>
      <w:r w:rsidR="00644BE5">
        <w:rPr>
          <w:rFonts w:ascii="HG丸ｺﾞｼｯｸM-PRO" w:hint="eastAsia"/>
        </w:rPr>
        <w:t>、</w:t>
      </w:r>
      <w:r>
        <w:rPr>
          <w:rFonts w:ascii="HG丸ｺﾞｼｯｸM-PRO" w:hint="eastAsia"/>
        </w:rPr>
        <w:t>○○○○○○○○○○○○○○○○○○</w:t>
      </w:r>
      <w:bookmarkStart w:id="0" w:name="_GoBack"/>
      <w:bookmarkEnd w:id="0"/>
    </w:p>
    <w:p w:rsidR="00925AE8" w:rsidRPr="00760807" w:rsidRDefault="00925AE8" w:rsidP="00760807">
      <w:pPr>
        <w:ind w:firstLineChars="100" w:firstLine="221"/>
      </w:pPr>
    </w:p>
    <w:p w:rsidR="00894FFF" w:rsidRPr="00787D4B" w:rsidRDefault="00894FFF" w:rsidP="00787D4B">
      <w:pPr>
        <w:rPr>
          <w:b/>
          <w:sz w:val="32"/>
          <w:szCs w:val="32"/>
        </w:rPr>
      </w:pPr>
    </w:p>
    <w:sectPr w:rsidR="00894FFF" w:rsidRPr="00787D4B" w:rsidSect="00D54B2A">
      <w:headerReference w:type="default" r:id="rId7"/>
      <w:pgSz w:w="10319" w:h="14571" w:code="13"/>
      <w:pgMar w:top="1418" w:right="1134" w:bottom="1134" w:left="1134" w:header="851" w:footer="340" w:gutter="0"/>
      <w:pgNumType w:start="250"/>
      <w:cols w:num="2" w:sep="1" w:space="969" w:equalWidth="0">
        <w:col w:w="5525" w:space="969"/>
        <w:col w:w="5525"/>
      </w:cols>
      <w:textDirection w:val="tbRl"/>
      <w:docGrid w:type="linesAndChars" w:linePitch="345" w:charSpace="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64" w:rsidRDefault="00A83A64" w:rsidP="00710817">
      <w:r>
        <w:separator/>
      </w:r>
    </w:p>
  </w:endnote>
  <w:endnote w:type="continuationSeparator" w:id="0">
    <w:p w:rsidR="00A83A64" w:rsidRDefault="00A83A64" w:rsidP="0071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64" w:rsidRDefault="00A83A64" w:rsidP="00710817">
      <w:r>
        <w:separator/>
      </w:r>
    </w:p>
  </w:footnote>
  <w:footnote w:type="continuationSeparator" w:id="0">
    <w:p w:rsidR="00A83A64" w:rsidRDefault="00A83A64" w:rsidP="0071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D2" w:rsidRDefault="000B3CD2" w:rsidP="0071081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D4"/>
    <w:rsid w:val="00022DCA"/>
    <w:rsid w:val="00041CFF"/>
    <w:rsid w:val="000647ED"/>
    <w:rsid w:val="00075EAB"/>
    <w:rsid w:val="00086ED3"/>
    <w:rsid w:val="000B091C"/>
    <w:rsid w:val="000B3CD2"/>
    <w:rsid w:val="000C124F"/>
    <w:rsid w:val="000C7DC8"/>
    <w:rsid w:val="00127EA0"/>
    <w:rsid w:val="001345A6"/>
    <w:rsid w:val="0017363D"/>
    <w:rsid w:val="00195D90"/>
    <w:rsid w:val="001A61CB"/>
    <w:rsid w:val="001B3205"/>
    <w:rsid w:val="001D6DBE"/>
    <w:rsid w:val="00211BC6"/>
    <w:rsid w:val="00222AC6"/>
    <w:rsid w:val="00223390"/>
    <w:rsid w:val="00225575"/>
    <w:rsid w:val="00246766"/>
    <w:rsid w:val="00247830"/>
    <w:rsid w:val="0026087E"/>
    <w:rsid w:val="00284378"/>
    <w:rsid w:val="00286439"/>
    <w:rsid w:val="00294E76"/>
    <w:rsid w:val="002B45FA"/>
    <w:rsid w:val="002E1371"/>
    <w:rsid w:val="002F608C"/>
    <w:rsid w:val="003052DC"/>
    <w:rsid w:val="00323744"/>
    <w:rsid w:val="003440BA"/>
    <w:rsid w:val="00344867"/>
    <w:rsid w:val="00350A2F"/>
    <w:rsid w:val="00351582"/>
    <w:rsid w:val="00357BF9"/>
    <w:rsid w:val="00380DF9"/>
    <w:rsid w:val="003A42B8"/>
    <w:rsid w:val="003B22B9"/>
    <w:rsid w:val="003B4416"/>
    <w:rsid w:val="003C5488"/>
    <w:rsid w:val="003C6E0C"/>
    <w:rsid w:val="003D42F1"/>
    <w:rsid w:val="003D435B"/>
    <w:rsid w:val="003F3A9E"/>
    <w:rsid w:val="00421362"/>
    <w:rsid w:val="004213D9"/>
    <w:rsid w:val="00423DE4"/>
    <w:rsid w:val="0042760F"/>
    <w:rsid w:val="00441772"/>
    <w:rsid w:val="00460526"/>
    <w:rsid w:val="00463D56"/>
    <w:rsid w:val="00487C40"/>
    <w:rsid w:val="004A51F1"/>
    <w:rsid w:val="004B6144"/>
    <w:rsid w:val="004D7801"/>
    <w:rsid w:val="004D7BE0"/>
    <w:rsid w:val="004E1FF9"/>
    <w:rsid w:val="004F786D"/>
    <w:rsid w:val="00505E0B"/>
    <w:rsid w:val="005276E2"/>
    <w:rsid w:val="005325F8"/>
    <w:rsid w:val="00534963"/>
    <w:rsid w:val="00584F05"/>
    <w:rsid w:val="005A4AC9"/>
    <w:rsid w:val="005D2140"/>
    <w:rsid w:val="005D47D2"/>
    <w:rsid w:val="00621AD2"/>
    <w:rsid w:val="00623AE7"/>
    <w:rsid w:val="00644BE5"/>
    <w:rsid w:val="00687091"/>
    <w:rsid w:val="006C7A72"/>
    <w:rsid w:val="006D2451"/>
    <w:rsid w:val="006D2573"/>
    <w:rsid w:val="006F172F"/>
    <w:rsid w:val="00710817"/>
    <w:rsid w:val="00725088"/>
    <w:rsid w:val="00745B56"/>
    <w:rsid w:val="00745F48"/>
    <w:rsid w:val="00751BC3"/>
    <w:rsid w:val="00760807"/>
    <w:rsid w:val="00787D4B"/>
    <w:rsid w:val="00792290"/>
    <w:rsid w:val="007A079D"/>
    <w:rsid w:val="007B6B3A"/>
    <w:rsid w:val="007F1407"/>
    <w:rsid w:val="00800AC4"/>
    <w:rsid w:val="008027FB"/>
    <w:rsid w:val="008317F8"/>
    <w:rsid w:val="008367C5"/>
    <w:rsid w:val="008430BF"/>
    <w:rsid w:val="00852A87"/>
    <w:rsid w:val="00894FFF"/>
    <w:rsid w:val="008A6013"/>
    <w:rsid w:val="008C20F9"/>
    <w:rsid w:val="008D7416"/>
    <w:rsid w:val="008F7C1A"/>
    <w:rsid w:val="00910CE2"/>
    <w:rsid w:val="00925AE8"/>
    <w:rsid w:val="0092778E"/>
    <w:rsid w:val="00930ADC"/>
    <w:rsid w:val="00950CEE"/>
    <w:rsid w:val="0095184F"/>
    <w:rsid w:val="00961B4E"/>
    <w:rsid w:val="00971DB8"/>
    <w:rsid w:val="009D6918"/>
    <w:rsid w:val="009E2655"/>
    <w:rsid w:val="00A0099D"/>
    <w:rsid w:val="00A07054"/>
    <w:rsid w:val="00A52987"/>
    <w:rsid w:val="00A74B82"/>
    <w:rsid w:val="00A83A64"/>
    <w:rsid w:val="00A9197D"/>
    <w:rsid w:val="00AB25F4"/>
    <w:rsid w:val="00AC0DAC"/>
    <w:rsid w:val="00AE4D64"/>
    <w:rsid w:val="00AE5F3C"/>
    <w:rsid w:val="00AE7289"/>
    <w:rsid w:val="00B31086"/>
    <w:rsid w:val="00B31D0D"/>
    <w:rsid w:val="00B3481F"/>
    <w:rsid w:val="00B70C49"/>
    <w:rsid w:val="00B84C84"/>
    <w:rsid w:val="00BC08BB"/>
    <w:rsid w:val="00BD3DBB"/>
    <w:rsid w:val="00BD7B89"/>
    <w:rsid w:val="00C36655"/>
    <w:rsid w:val="00C5187F"/>
    <w:rsid w:val="00C70EBC"/>
    <w:rsid w:val="00CA11E3"/>
    <w:rsid w:val="00CC56CB"/>
    <w:rsid w:val="00CD749C"/>
    <w:rsid w:val="00D124A2"/>
    <w:rsid w:val="00D12AF1"/>
    <w:rsid w:val="00D1448C"/>
    <w:rsid w:val="00D15456"/>
    <w:rsid w:val="00D34D6B"/>
    <w:rsid w:val="00D54B2A"/>
    <w:rsid w:val="00D90648"/>
    <w:rsid w:val="00D91A96"/>
    <w:rsid w:val="00D9547A"/>
    <w:rsid w:val="00DB25B9"/>
    <w:rsid w:val="00DF59E6"/>
    <w:rsid w:val="00E06CE2"/>
    <w:rsid w:val="00E30613"/>
    <w:rsid w:val="00E77CCC"/>
    <w:rsid w:val="00E81E61"/>
    <w:rsid w:val="00E845F0"/>
    <w:rsid w:val="00E866C4"/>
    <w:rsid w:val="00EA4A9D"/>
    <w:rsid w:val="00ED1D4A"/>
    <w:rsid w:val="00ED5F71"/>
    <w:rsid w:val="00F229C8"/>
    <w:rsid w:val="00F33B29"/>
    <w:rsid w:val="00F63898"/>
    <w:rsid w:val="00F816B6"/>
    <w:rsid w:val="00F81FF7"/>
    <w:rsid w:val="00F83CD4"/>
    <w:rsid w:val="00FB5AC0"/>
    <w:rsid w:val="00FC087E"/>
    <w:rsid w:val="00F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8EEF91-703A-4573-9A7F-0CAADB75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2A"/>
    <w:pPr>
      <w:widowControl w:val="0"/>
      <w:jc w:val="both"/>
    </w:pPr>
    <w:rPr>
      <w:rFonts w:eastAsia="HG丸ｺﾞｼｯｸM-PRO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817"/>
    <w:rPr>
      <w:rFonts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710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817"/>
    <w:rPr>
      <w:rFonts w:eastAsia="HG丸ｺﾞｼｯｸM-PRO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10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0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4BC5-408E-448A-8A5D-70895650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04</dc:creator>
  <cp:lastModifiedBy>shimura</cp:lastModifiedBy>
  <cp:revision>3</cp:revision>
  <cp:lastPrinted>2016-09-01T01:46:00Z</cp:lastPrinted>
  <dcterms:created xsi:type="dcterms:W3CDTF">2016-11-17T01:21:00Z</dcterms:created>
  <dcterms:modified xsi:type="dcterms:W3CDTF">2017-09-12T08:27:00Z</dcterms:modified>
</cp:coreProperties>
</file>